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B94" w:rsidRPr="00EC4838" w:rsidRDefault="000B7B94" w:rsidP="000B7B94">
      <w:pPr>
        <w:rPr>
          <w:rFonts w:ascii="ＭＳ Ｐゴシック" w:eastAsia="ＭＳ Ｐゴシック" w:hAnsi="ＭＳ Ｐゴシック"/>
          <w:b/>
          <w:color w:val="000000" w:themeColor="text1"/>
          <w:sz w:val="24"/>
          <w:szCs w:val="24"/>
        </w:rPr>
      </w:pPr>
      <w:r w:rsidRPr="00876F9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別紙　【活動計画</w:t>
      </w:r>
      <w:r w:rsidRPr="00876F97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</w:rPr>
        <w:t>】</w:t>
      </w:r>
      <w:r w:rsidR="002317FA" w:rsidRPr="00876F97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</w:rPr>
        <w:t xml:space="preserve">〔　　　　</w:t>
      </w:r>
      <w:r w:rsidR="005A2752" w:rsidRPr="00EC4838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チアダンス</w:t>
      </w:r>
      <w:r w:rsidR="00876F97" w:rsidRPr="00EC4838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</w:rPr>
        <w:t xml:space="preserve">　　</w:t>
      </w:r>
      <w:r w:rsidR="002317FA" w:rsidRPr="00EC4838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</w:rPr>
        <w:t xml:space="preserve">　〕</w:t>
      </w:r>
      <w:r w:rsidR="00C27C51" w:rsidRPr="00EC4838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</w:rPr>
        <w:t>（</w:t>
      </w:r>
      <w:r w:rsidR="002317FA" w:rsidRPr="00EC4838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</w:rPr>
        <w:t>部</w:t>
      </w:r>
      <w:r w:rsidR="00C27C51" w:rsidRPr="00EC4838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</w:rPr>
        <w:t>・同好会・研究会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6"/>
        <w:gridCol w:w="295"/>
        <w:gridCol w:w="146"/>
        <w:gridCol w:w="1216"/>
        <w:gridCol w:w="910"/>
        <w:gridCol w:w="747"/>
        <w:gridCol w:w="1243"/>
        <w:gridCol w:w="414"/>
        <w:gridCol w:w="1658"/>
        <w:gridCol w:w="1668"/>
        <w:gridCol w:w="9"/>
      </w:tblGrid>
      <w:tr w:rsidR="00876F97" w:rsidRPr="00EC4838" w:rsidTr="00D849EF">
        <w:trPr>
          <w:gridAfter w:val="1"/>
          <w:wAfter w:w="9" w:type="dxa"/>
        </w:trPr>
        <w:tc>
          <w:tcPr>
            <w:tcW w:w="9953" w:type="dxa"/>
            <w:gridSpan w:val="10"/>
          </w:tcPr>
          <w:p w:rsidR="00C402AB" w:rsidRPr="00EC4838" w:rsidRDefault="00160E26" w:rsidP="00C402AB">
            <w:pPr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 w:rsidRPr="00EC4838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 xml:space="preserve">◇　</w:t>
            </w:r>
            <w:r w:rsidR="00C402AB" w:rsidRPr="00EC4838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>年間目標</w:t>
            </w:r>
          </w:p>
        </w:tc>
      </w:tr>
      <w:tr w:rsidR="00876F97" w:rsidRPr="00EC4838" w:rsidTr="00550B7D">
        <w:trPr>
          <w:gridAfter w:val="1"/>
          <w:wAfter w:w="9" w:type="dxa"/>
          <w:trHeight w:val="680"/>
        </w:trPr>
        <w:tc>
          <w:tcPr>
            <w:tcW w:w="9953" w:type="dxa"/>
            <w:gridSpan w:val="10"/>
          </w:tcPr>
          <w:p w:rsidR="005320C5" w:rsidRPr="00EC4838" w:rsidRDefault="005A2752" w:rsidP="005320C5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EC4838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ＪＣＤＡ全国大会およびＵＳA Nationals（全国大会）に向けて、技術の向上を図る。</w:t>
            </w:r>
            <w:bookmarkStart w:id="0" w:name="_GoBack"/>
            <w:bookmarkEnd w:id="0"/>
          </w:p>
          <w:p w:rsidR="008E40B1" w:rsidRPr="00EC4838" w:rsidRDefault="005A2752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EC4838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文化祭・体育祭発表に向けた作品づくりをする。</w:t>
            </w:r>
          </w:p>
        </w:tc>
      </w:tr>
      <w:tr w:rsidR="00876F97" w:rsidRPr="00EC4838" w:rsidTr="00D849EF">
        <w:trPr>
          <w:gridAfter w:val="1"/>
          <w:wAfter w:w="9" w:type="dxa"/>
        </w:trPr>
        <w:tc>
          <w:tcPr>
            <w:tcW w:w="6213" w:type="dxa"/>
            <w:gridSpan w:val="7"/>
          </w:tcPr>
          <w:p w:rsidR="00C402AB" w:rsidRPr="00EC4838" w:rsidRDefault="00160E26" w:rsidP="000B7B94">
            <w:pPr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 w:rsidRPr="00EC4838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 xml:space="preserve">◇　</w:t>
            </w:r>
            <w:r w:rsidR="00C402AB" w:rsidRPr="00EC4838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>部員数</w:t>
            </w:r>
          </w:p>
        </w:tc>
        <w:tc>
          <w:tcPr>
            <w:tcW w:w="3740" w:type="dxa"/>
            <w:gridSpan w:val="3"/>
          </w:tcPr>
          <w:p w:rsidR="00C402AB" w:rsidRPr="00EC4838" w:rsidRDefault="00160E26" w:rsidP="000B7B94">
            <w:pPr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 w:rsidRPr="00EC4838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 xml:space="preserve">◇　</w:t>
            </w:r>
            <w:r w:rsidR="00C402AB" w:rsidRPr="00EC4838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>顧問名</w:t>
            </w:r>
            <w:r w:rsidR="00FA2ADA" w:rsidRPr="00EC4838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>・部活動指導員名</w:t>
            </w:r>
          </w:p>
        </w:tc>
      </w:tr>
      <w:tr w:rsidR="00876F97" w:rsidRPr="00EC4838" w:rsidTr="006B53AA">
        <w:trPr>
          <w:gridAfter w:val="1"/>
          <w:wAfter w:w="9" w:type="dxa"/>
          <w:trHeight w:val="467"/>
        </w:trPr>
        <w:tc>
          <w:tcPr>
            <w:tcW w:w="6213" w:type="dxa"/>
            <w:gridSpan w:val="7"/>
            <w:vMerge w:val="restart"/>
          </w:tcPr>
          <w:p w:rsidR="006B53AA" w:rsidRPr="00EC4838" w:rsidRDefault="006B53AA" w:rsidP="00550B7D">
            <w:pPr>
              <w:spacing w:line="200" w:lineRule="exact"/>
              <w:rPr>
                <w:color w:val="000000" w:themeColor="text1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88"/>
              <w:gridCol w:w="1559"/>
              <w:gridCol w:w="1701"/>
              <w:gridCol w:w="1725"/>
            </w:tblGrid>
            <w:tr w:rsidR="00876F97" w:rsidRPr="00EC4838" w:rsidTr="00D62D23">
              <w:tc>
                <w:tcPr>
                  <w:tcW w:w="988" w:type="dxa"/>
                </w:tcPr>
                <w:p w:rsidR="006B53AA" w:rsidRPr="00EC4838" w:rsidRDefault="006B53AA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6B53AA" w:rsidRPr="00EC4838" w:rsidRDefault="006B53AA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 w:rsidRPr="00EC4838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男子</w:t>
                  </w:r>
                </w:p>
              </w:tc>
              <w:tc>
                <w:tcPr>
                  <w:tcW w:w="1701" w:type="dxa"/>
                </w:tcPr>
                <w:p w:rsidR="006B53AA" w:rsidRPr="00EC4838" w:rsidRDefault="006B53AA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 w:rsidRPr="00EC4838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女子</w:t>
                  </w:r>
                </w:p>
              </w:tc>
              <w:tc>
                <w:tcPr>
                  <w:tcW w:w="1725" w:type="dxa"/>
                </w:tcPr>
                <w:p w:rsidR="006B53AA" w:rsidRPr="00EC4838" w:rsidRDefault="006B53AA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 w:rsidRPr="00EC4838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合計</w:t>
                  </w:r>
                </w:p>
              </w:tc>
            </w:tr>
            <w:tr w:rsidR="00876F97" w:rsidRPr="00EC4838" w:rsidTr="00D62D23">
              <w:tc>
                <w:tcPr>
                  <w:tcW w:w="988" w:type="dxa"/>
                </w:tcPr>
                <w:p w:rsidR="006B53AA" w:rsidRPr="00EC4838" w:rsidRDefault="006B53AA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 w:rsidRPr="00EC4838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１年</w:t>
                  </w:r>
                </w:p>
              </w:tc>
              <w:tc>
                <w:tcPr>
                  <w:tcW w:w="1559" w:type="dxa"/>
                </w:tcPr>
                <w:p w:rsidR="006B53AA" w:rsidRPr="00EC4838" w:rsidRDefault="005A2752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 w:rsidRPr="00EC4838">
                    <w:rPr>
                      <w:rFonts w:ascii="ＭＳ Ｐゴシック" w:eastAsia="ＭＳ Ｐゴシック" w:hAnsi="ＭＳ Ｐゴシック" w:hint="eastAsia"/>
                      <w:color w:val="000000" w:themeColor="text1"/>
                      <w:kern w:val="0"/>
                      <w:sz w:val="24"/>
                      <w:szCs w:val="24"/>
                    </w:rPr>
                    <w:t>０</w:t>
                  </w:r>
                </w:p>
              </w:tc>
              <w:tc>
                <w:tcPr>
                  <w:tcW w:w="1701" w:type="dxa"/>
                </w:tcPr>
                <w:p w:rsidR="006B53AA" w:rsidRPr="00EC4838" w:rsidRDefault="005A2752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 w:rsidRPr="00EC4838">
                    <w:rPr>
                      <w:rFonts w:ascii="ＭＳ Ｐゴシック" w:eastAsia="ＭＳ Ｐゴシック" w:hAnsi="ＭＳ Ｐゴシック" w:hint="eastAsia"/>
                      <w:color w:val="000000" w:themeColor="text1"/>
                      <w:kern w:val="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725" w:type="dxa"/>
                </w:tcPr>
                <w:p w:rsidR="006B53AA" w:rsidRPr="00EC4838" w:rsidRDefault="005A2752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 w:rsidRPr="00EC4838">
                    <w:rPr>
                      <w:rFonts w:ascii="ＭＳ Ｐゴシック" w:eastAsia="ＭＳ Ｐゴシック" w:hAnsi="ＭＳ Ｐゴシック" w:hint="eastAsia"/>
                      <w:color w:val="000000" w:themeColor="text1"/>
                      <w:kern w:val="0"/>
                      <w:sz w:val="24"/>
                      <w:szCs w:val="24"/>
                    </w:rPr>
                    <w:t>14</w:t>
                  </w:r>
                </w:p>
              </w:tc>
            </w:tr>
            <w:tr w:rsidR="00876F97" w:rsidRPr="00EC4838" w:rsidTr="00D62D23">
              <w:tc>
                <w:tcPr>
                  <w:tcW w:w="988" w:type="dxa"/>
                </w:tcPr>
                <w:p w:rsidR="006B53AA" w:rsidRPr="00EC4838" w:rsidRDefault="006B53AA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 w:rsidRPr="00EC4838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２年</w:t>
                  </w:r>
                </w:p>
              </w:tc>
              <w:tc>
                <w:tcPr>
                  <w:tcW w:w="1559" w:type="dxa"/>
                </w:tcPr>
                <w:p w:rsidR="006B53AA" w:rsidRPr="00EC4838" w:rsidRDefault="005A2752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 w:rsidRPr="00EC4838">
                    <w:rPr>
                      <w:rFonts w:ascii="ＭＳ Ｐゴシック" w:eastAsia="ＭＳ Ｐゴシック" w:hAnsi="ＭＳ Ｐゴシック" w:hint="eastAsia"/>
                      <w:color w:val="000000" w:themeColor="text1"/>
                      <w:kern w:val="0"/>
                      <w:sz w:val="24"/>
                      <w:szCs w:val="24"/>
                    </w:rPr>
                    <w:t>０</w:t>
                  </w:r>
                </w:p>
              </w:tc>
              <w:tc>
                <w:tcPr>
                  <w:tcW w:w="1701" w:type="dxa"/>
                </w:tcPr>
                <w:p w:rsidR="006B53AA" w:rsidRPr="00EC4838" w:rsidRDefault="005A2752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 w:rsidRPr="00EC4838">
                    <w:rPr>
                      <w:rFonts w:ascii="ＭＳ Ｐゴシック" w:eastAsia="ＭＳ Ｐゴシック" w:hAnsi="ＭＳ Ｐゴシック" w:hint="eastAsia"/>
                      <w:color w:val="000000" w:themeColor="text1"/>
                      <w:kern w:val="0"/>
                      <w:sz w:val="24"/>
                      <w:szCs w:val="24"/>
                    </w:rPr>
                    <w:t>３</w:t>
                  </w:r>
                </w:p>
              </w:tc>
              <w:tc>
                <w:tcPr>
                  <w:tcW w:w="1725" w:type="dxa"/>
                </w:tcPr>
                <w:p w:rsidR="006B53AA" w:rsidRPr="00EC4838" w:rsidRDefault="005A2752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 w:rsidRPr="00EC4838">
                    <w:rPr>
                      <w:rFonts w:ascii="ＭＳ Ｐゴシック" w:eastAsia="ＭＳ Ｐゴシック" w:hAnsi="ＭＳ Ｐゴシック" w:hint="eastAsia"/>
                      <w:color w:val="000000" w:themeColor="text1"/>
                      <w:kern w:val="0"/>
                      <w:sz w:val="24"/>
                      <w:szCs w:val="24"/>
                    </w:rPr>
                    <w:t>３</w:t>
                  </w:r>
                </w:p>
              </w:tc>
            </w:tr>
            <w:tr w:rsidR="00876F97" w:rsidRPr="00EC4838" w:rsidTr="00D62D23">
              <w:trPr>
                <w:trHeight w:val="383"/>
              </w:trPr>
              <w:tc>
                <w:tcPr>
                  <w:tcW w:w="988" w:type="dxa"/>
                </w:tcPr>
                <w:p w:rsidR="006B53AA" w:rsidRPr="00EC4838" w:rsidRDefault="006B53AA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 w:rsidRPr="00EC4838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３年</w:t>
                  </w:r>
                </w:p>
              </w:tc>
              <w:tc>
                <w:tcPr>
                  <w:tcW w:w="1559" w:type="dxa"/>
                </w:tcPr>
                <w:p w:rsidR="006B53AA" w:rsidRPr="00EC4838" w:rsidRDefault="005A2752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 w:rsidRPr="00EC4838">
                    <w:rPr>
                      <w:rFonts w:ascii="ＭＳ Ｐゴシック" w:eastAsia="ＭＳ Ｐゴシック" w:hAnsi="ＭＳ Ｐゴシック" w:hint="eastAsia"/>
                      <w:color w:val="000000" w:themeColor="text1"/>
                      <w:kern w:val="0"/>
                      <w:sz w:val="24"/>
                      <w:szCs w:val="24"/>
                    </w:rPr>
                    <w:t>０</w:t>
                  </w:r>
                </w:p>
              </w:tc>
              <w:tc>
                <w:tcPr>
                  <w:tcW w:w="1701" w:type="dxa"/>
                </w:tcPr>
                <w:p w:rsidR="006B53AA" w:rsidRPr="00EC4838" w:rsidRDefault="005A2752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 w:rsidRPr="00EC4838">
                    <w:rPr>
                      <w:rFonts w:ascii="ＭＳ Ｐゴシック" w:eastAsia="ＭＳ Ｐゴシック" w:hAnsi="ＭＳ Ｐゴシック" w:hint="eastAsia"/>
                      <w:color w:val="000000" w:themeColor="text1"/>
                      <w:kern w:val="0"/>
                      <w:sz w:val="24"/>
                      <w:szCs w:val="24"/>
                    </w:rPr>
                    <w:t>８</w:t>
                  </w:r>
                </w:p>
              </w:tc>
              <w:tc>
                <w:tcPr>
                  <w:tcW w:w="1725" w:type="dxa"/>
                </w:tcPr>
                <w:p w:rsidR="006B53AA" w:rsidRPr="00EC4838" w:rsidRDefault="005A2752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 w:rsidRPr="00EC4838">
                    <w:rPr>
                      <w:rFonts w:ascii="ＭＳ Ｐゴシック" w:eastAsia="ＭＳ Ｐゴシック" w:hAnsi="ＭＳ Ｐゴシック" w:hint="eastAsia"/>
                      <w:color w:val="000000" w:themeColor="text1"/>
                      <w:kern w:val="0"/>
                      <w:sz w:val="24"/>
                      <w:szCs w:val="24"/>
                    </w:rPr>
                    <w:t>８</w:t>
                  </w:r>
                </w:p>
              </w:tc>
            </w:tr>
            <w:tr w:rsidR="00876F97" w:rsidRPr="00EC4838" w:rsidTr="00D62D23">
              <w:trPr>
                <w:trHeight w:val="310"/>
              </w:trPr>
              <w:tc>
                <w:tcPr>
                  <w:tcW w:w="988" w:type="dxa"/>
                </w:tcPr>
                <w:p w:rsidR="006B53AA" w:rsidRPr="00EC4838" w:rsidRDefault="006B53AA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 w:rsidRPr="00EC4838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４年</w:t>
                  </w:r>
                </w:p>
              </w:tc>
              <w:tc>
                <w:tcPr>
                  <w:tcW w:w="1559" w:type="dxa"/>
                </w:tcPr>
                <w:p w:rsidR="006B53AA" w:rsidRPr="00EC4838" w:rsidRDefault="006B53AA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6B53AA" w:rsidRPr="00EC4838" w:rsidRDefault="006B53AA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25" w:type="dxa"/>
                </w:tcPr>
                <w:p w:rsidR="006B53AA" w:rsidRPr="00EC4838" w:rsidRDefault="006B53AA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76F97" w:rsidRPr="00EC4838" w:rsidTr="00D62D23">
              <w:tc>
                <w:tcPr>
                  <w:tcW w:w="988" w:type="dxa"/>
                </w:tcPr>
                <w:p w:rsidR="006B53AA" w:rsidRPr="00EC4838" w:rsidRDefault="006B53AA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 w:rsidRPr="00EC4838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合計</w:t>
                  </w:r>
                </w:p>
              </w:tc>
              <w:tc>
                <w:tcPr>
                  <w:tcW w:w="1559" w:type="dxa"/>
                </w:tcPr>
                <w:p w:rsidR="006B53AA" w:rsidRPr="00EC4838" w:rsidRDefault="005A2752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 w:rsidRPr="00EC4838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０</w:t>
                  </w:r>
                </w:p>
              </w:tc>
              <w:tc>
                <w:tcPr>
                  <w:tcW w:w="1701" w:type="dxa"/>
                </w:tcPr>
                <w:p w:rsidR="006B53AA" w:rsidRPr="00EC4838" w:rsidRDefault="005A2752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 w:rsidRPr="00EC4838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1725" w:type="dxa"/>
                </w:tcPr>
                <w:p w:rsidR="006B53AA" w:rsidRPr="00EC4838" w:rsidRDefault="005A2752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 w:rsidRPr="00EC4838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２7</w:t>
                  </w:r>
                </w:p>
              </w:tc>
            </w:tr>
          </w:tbl>
          <w:p w:rsidR="006B53AA" w:rsidRPr="00EC4838" w:rsidRDefault="006B53AA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740" w:type="dxa"/>
            <w:gridSpan w:val="3"/>
            <w:tcBorders>
              <w:bottom w:val="dotted" w:sz="4" w:space="0" w:color="auto"/>
            </w:tcBorders>
          </w:tcPr>
          <w:p w:rsidR="006B53AA" w:rsidRPr="00EC4838" w:rsidRDefault="005A2752" w:rsidP="005A2752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EC4838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島谷　俊行</w:t>
            </w:r>
          </w:p>
        </w:tc>
      </w:tr>
      <w:tr w:rsidR="00876F97" w:rsidRPr="00EC4838" w:rsidTr="006B53AA">
        <w:trPr>
          <w:gridAfter w:val="1"/>
          <w:wAfter w:w="9" w:type="dxa"/>
          <w:trHeight w:val="419"/>
        </w:trPr>
        <w:tc>
          <w:tcPr>
            <w:tcW w:w="6213" w:type="dxa"/>
            <w:gridSpan w:val="7"/>
            <w:vMerge/>
          </w:tcPr>
          <w:p w:rsidR="006B53AA" w:rsidRPr="00EC4838" w:rsidRDefault="006B53AA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74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6B53AA" w:rsidRPr="00EC4838" w:rsidRDefault="005A2752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EC4838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中村真希</w:t>
            </w:r>
          </w:p>
        </w:tc>
      </w:tr>
      <w:tr w:rsidR="00876F97" w:rsidRPr="00EC4838" w:rsidTr="006B53AA">
        <w:trPr>
          <w:gridAfter w:val="1"/>
          <w:wAfter w:w="9" w:type="dxa"/>
          <w:trHeight w:val="411"/>
        </w:trPr>
        <w:tc>
          <w:tcPr>
            <w:tcW w:w="6213" w:type="dxa"/>
            <w:gridSpan w:val="7"/>
            <w:vMerge/>
          </w:tcPr>
          <w:p w:rsidR="006B53AA" w:rsidRPr="00EC4838" w:rsidRDefault="006B53AA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74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6B53AA" w:rsidRPr="00EC4838" w:rsidRDefault="005A2752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EC4838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田邊由</w:t>
            </w:r>
            <w:r w:rsidR="00F62AE0" w:rsidRPr="00EC4838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仁</w:t>
            </w:r>
            <w:r w:rsidRPr="00EC4838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子</w:t>
            </w:r>
          </w:p>
        </w:tc>
      </w:tr>
      <w:tr w:rsidR="00876F97" w:rsidRPr="00EC4838" w:rsidTr="006B53AA">
        <w:trPr>
          <w:gridAfter w:val="1"/>
          <w:wAfter w:w="9" w:type="dxa"/>
          <w:trHeight w:val="417"/>
        </w:trPr>
        <w:tc>
          <w:tcPr>
            <w:tcW w:w="6213" w:type="dxa"/>
            <w:gridSpan w:val="7"/>
            <w:vMerge/>
          </w:tcPr>
          <w:p w:rsidR="006B53AA" w:rsidRPr="00EC4838" w:rsidRDefault="006B53AA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74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6B53AA" w:rsidRPr="00EC4838" w:rsidRDefault="005A2752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EC4838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鈴木信子</w:t>
            </w:r>
          </w:p>
        </w:tc>
      </w:tr>
      <w:tr w:rsidR="00876F97" w:rsidRPr="00EC4838" w:rsidTr="006B53AA">
        <w:trPr>
          <w:gridAfter w:val="1"/>
          <w:wAfter w:w="9" w:type="dxa"/>
          <w:trHeight w:val="491"/>
        </w:trPr>
        <w:tc>
          <w:tcPr>
            <w:tcW w:w="6213" w:type="dxa"/>
            <w:gridSpan w:val="7"/>
            <w:vMerge/>
          </w:tcPr>
          <w:p w:rsidR="006B53AA" w:rsidRPr="00EC4838" w:rsidRDefault="006B53AA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74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6B53AA" w:rsidRPr="00EC4838" w:rsidRDefault="006B53AA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</w:tr>
      <w:tr w:rsidR="00876F97" w:rsidRPr="00EC4838" w:rsidTr="006B53AA">
        <w:trPr>
          <w:gridAfter w:val="1"/>
          <w:wAfter w:w="9" w:type="dxa"/>
          <w:trHeight w:val="485"/>
        </w:trPr>
        <w:tc>
          <w:tcPr>
            <w:tcW w:w="6213" w:type="dxa"/>
            <w:gridSpan w:val="7"/>
            <w:vMerge/>
          </w:tcPr>
          <w:p w:rsidR="006B53AA" w:rsidRPr="00EC4838" w:rsidRDefault="006B53AA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740" w:type="dxa"/>
            <w:gridSpan w:val="3"/>
            <w:tcBorders>
              <w:top w:val="dotted" w:sz="4" w:space="0" w:color="auto"/>
            </w:tcBorders>
          </w:tcPr>
          <w:p w:rsidR="006B53AA" w:rsidRPr="00EC4838" w:rsidRDefault="006B53AA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</w:tr>
      <w:tr w:rsidR="00876F97" w:rsidRPr="00EC4838" w:rsidTr="00D849EF">
        <w:tc>
          <w:tcPr>
            <w:tcW w:w="9962" w:type="dxa"/>
            <w:gridSpan w:val="11"/>
          </w:tcPr>
          <w:p w:rsidR="00D62D23" w:rsidRPr="00EC4838" w:rsidRDefault="00160E26" w:rsidP="000B7B94">
            <w:pPr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 w:rsidRPr="00EC4838"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  <w:t xml:space="preserve">◇　</w:t>
            </w:r>
            <w:r w:rsidR="00D62D23" w:rsidRPr="00EC4838"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  <w:t>活動日と活動場所</w:t>
            </w:r>
          </w:p>
        </w:tc>
      </w:tr>
      <w:tr w:rsidR="00876F97" w:rsidRPr="00EC4838" w:rsidTr="005B2DC9">
        <w:trPr>
          <w:trHeight w:val="877"/>
        </w:trPr>
        <w:tc>
          <w:tcPr>
            <w:tcW w:w="9962" w:type="dxa"/>
            <w:gridSpan w:val="11"/>
            <w:tcBorders>
              <w:bottom w:val="dotted" w:sz="4" w:space="0" w:color="FFFFFF" w:themeColor="background1"/>
            </w:tcBorders>
          </w:tcPr>
          <w:p w:rsidR="00D849EF" w:rsidRPr="00EC4838" w:rsidRDefault="00D849EF" w:rsidP="006C4CF3">
            <w:pPr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EC4838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 xml:space="preserve">【活動日】　　　</w:t>
            </w:r>
            <w:r w:rsidRPr="00EC4838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週</w:t>
            </w:r>
            <w:r w:rsidR="00D96463" w:rsidRPr="00EC4838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 xml:space="preserve">　</w:t>
            </w:r>
            <w:r w:rsidR="005A2752" w:rsidRPr="00EC4838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4</w:t>
            </w:r>
            <w:r w:rsidR="00D96463" w:rsidRPr="00EC4838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 xml:space="preserve">　</w:t>
            </w:r>
            <w:r w:rsidRPr="00EC4838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日</w:t>
            </w:r>
          </w:p>
          <w:p w:rsidR="00D849EF" w:rsidRPr="00EC4838" w:rsidRDefault="00D849EF" w:rsidP="006C4CF3">
            <w:pPr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EC4838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 xml:space="preserve">【休養日】　　　</w:t>
            </w:r>
            <w:r w:rsidRPr="00EC4838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毎週</w:t>
            </w:r>
            <w:r w:rsidR="005A2752" w:rsidRPr="00EC4838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月・水・木・金</w:t>
            </w:r>
          </w:p>
          <w:p w:rsidR="00D849EF" w:rsidRPr="00EC4838" w:rsidRDefault="00D849EF" w:rsidP="006C4CF3">
            <w:pPr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EC4838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【活動時間】</w:t>
            </w:r>
          </w:p>
        </w:tc>
      </w:tr>
      <w:tr w:rsidR="00876F97" w:rsidRPr="00EC4838" w:rsidTr="005B2DC9">
        <w:trPr>
          <w:trHeight w:val="1210"/>
        </w:trPr>
        <w:tc>
          <w:tcPr>
            <w:tcW w:w="1951" w:type="dxa"/>
            <w:gridSpan w:val="2"/>
            <w:tcBorders>
              <w:top w:val="dotted" w:sz="4" w:space="0" w:color="FFFFFF" w:themeColor="background1"/>
              <w:right w:val="dotted" w:sz="4" w:space="0" w:color="FFFFFF" w:themeColor="background1"/>
            </w:tcBorders>
          </w:tcPr>
          <w:p w:rsidR="005B2DC9" w:rsidRPr="00EC4838" w:rsidRDefault="005B2DC9" w:rsidP="006C4CF3">
            <w:pPr>
              <w:spacing w:line="300" w:lineRule="exact"/>
              <w:ind w:firstLineChars="100" w:firstLine="210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EC4838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（平日）</w:t>
            </w:r>
          </w:p>
          <w:p w:rsidR="005B2DC9" w:rsidRPr="00EC4838" w:rsidRDefault="005B2DC9" w:rsidP="006C4CF3">
            <w:pPr>
              <w:spacing w:line="300" w:lineRule="exact"/>
              <w:ind w:firstLineChars="100" w:firstLine="210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EC4838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（週休日等）</w:t>
            </w:r>
          </w:p>
          <w:p w:rsidR="005B2DC9" w:rsidRPr="00EC4838" w:rsidRDefault="005B2DC9" w:rsidP="006C4CF3">
            <w:pPr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EC4838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【活動場所】</w:t>
            </w:r>
          </w:p>
        </w:tc>
        <w:tc>
          <w:tcPr>
            <w:tcW w:w="8011" w:type="dxa"/>
            <w:gridSpan w:val="9"/>
            <w:tcBorders>
              <w:top w:val="dotted" w:sz="4" w:space="0" w:color="FFFFFF" w:themeColor="background1"/>
              <w:left w:val="dotted" w:sz="4" w:space="0" w:color="FFFFFF" w:themeColor="background1"/>
            </w:tcBorders>
          </w:tcPr>
          <w:p w:rsidR="005B2DC9" w:rsidRPr="00EC4838" w:rsidRDefault="005A2752" w:rsidP="001C15C1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EC4838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2</w:t>
            </w:r>
            <w:r w:rsidR="005750EA" w:rsidRPr="00EC4838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時間程度</w:t>
            </w:r>
            <w:r w:rsidRPr="00EC4838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（木曜日は1時間程度）</w:t>
            </w:r>
          </w:p>
          <w:p w:rsidR="00FB3ACE" w:rsidRPr="00EC4838" w:rsidRDefault="00FB3ACE" w:rsidP="001C15C1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:rsidR="00FB3ACE" w:rsidRPr="00EC4838" w:rsidRDefault="005A2752" w:rsidP="001C15C1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EC4838"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  <w:t>月・水・金</w:t>
            </w:r>
            <w:r w:rsidRPr="00EC4838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は柔道場、木は2階エレベーターホール</w:t>
            </w:r>
          </w:p>
        </w:tc>
      </w:tr>
      <w:tr w:rsidR="00876F97" w:rsidRPr="00EC4838" w:rsidTr="00D849EF">
        <w:tc>
          <w:tcPr>
            <w:tcW w:w="6213" w:type="dxa"/>
            <w:gridSpan w:val="7"/>
          </w:tcPr>
          <w:p w:rsidR="00D849EF" w:rsidRPr="00EC4838" w:rsidRDefault="00160E26" w:rsidP="000B7B94">
            <w:pPr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 w:rsidRPr="00EC4838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 xml:space="preserve">◇　</w:t>
            </w:r>
            <w:r w:rsidR="000176CB" w:rsidRPr="00EC4838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>大会等の主な記録</w:t>
            </w:r>
          </w:p>
        </w:tc>
        <w:tc>
          <w:tcPr>
            <w:tcW w:w="3749" w:type="dxa"/>
            <w:gridSpan w:val="4"/>
          </w:tcPr>
          <w:p w:rsidR="00D849EF" w:rsidRPr="00EC4838" w:rsidRDefault="00160E26" w:rsidP="000B7B94">
            <w:pPr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 w:rsidRPr="00EC4838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 xml:space="preserve">◇　</w:t>
            </w:r>
            <w:r w:rsidR="00D849EF" w:rsidRPr="00EC4838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>今年度の参加予定大会</w:t>
            </w:r>
          </w:p>
        </w:tc>
      </w:tr>
      <w:tr w:rsidR="00876F97" w:rsidRPr="00EC4838" w:rsidTr="00D849EF">
        <w:tc>
          <w:tcPr>
            <w:tcW w:w="2097" w:type="dxa"/>
            <w:gridSpan w:val="3"/>
          </w:tcPr>
          <w:p w:rsidR="00D849EF" w:rsidRPr="00EC4838" w:rsidRDefault="00D849EF" w:rsidP="005750E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EC4838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平成２</w:t>
            </w:r>
            <w:r w:rsidR="005750EA" w:rsidRPr="00EC4838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８</w:t>
            </w:r>
            <w:r w:rsidRPr="00EC4838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年度</w:t>
            </w:r>
          </w:p>
        </w:tc>
        <w:tc>
          <w:tcPr>
            <w:tcW w:w="2126" w:type="dxa"/>
            <w:gridSpan w:val="2"/>
          </w:tcPr>
          <w:p w:rsidR="00D849EF" w:rsidRPr="00EC4838" w:rsidRDefault="00D849EF" w:rsidP="005750E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EC4838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平成２</w:t>
            </w:r>
            <w:r w:rsidR="005750EA" w:rsidRPr="00EC4838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９</w:t>
            </w:r>
            <w:r w:rsidRPr="00EC4838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年度</w:t>
            </w:r>
          </w:p>
        </w:tc>
        <w:tc>
          <w:tcPr>
            <w:tcW w:w="1990" w:type="dxa"/>
            <w:gridSpan w:val="2"/>
          </w:tcPr>
          <w:p w:rsidR="00D849EF" w:rsidRPr="00EC4838" w:rsidRDefault="005750EA" w:rsidP="005B2DC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EC4838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平成３０</w:t>
            </w:r>
            <w:r w:rsidR="00D849EF" w:rsidRPr="00EC4838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年度</w:t>
            </w:r>
          </w:p>
        </w:tc>
        <w:tc>
          <w:tcPr>
            <w:tcW w:w="3749" w:type="dxa"/>
            <w:gridSpan w:val="4"/>
            <w:vMerge w:val="restart"/>
          </w:tcPr>
          <w:p w:rsidR="00D849EF" w:rsidRPr="00EC4838" w:rsidRDefault="00F62AE0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EC4838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○ＪＣＤＡ関東予選</w:t>
            </w:r>
            <w:r w:rsidR="00D96463" w:rsidRPr="00EC4838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 xml:space="preserve">　　　　　　　　　　　　　　</w:t>
            </w:r>
            <w:r w:rsidRPr="00EC4838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（　１０月５</w:t>
            </w:r>
            <w:r w:rsidR="00D96463" w:rsidRPr="00EC4838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）</w:t>
            </w:r>
          </w:p>
          <w:p w:rsidR="008E40B1" w:rsidRPr="00EC4838" w:rsidRDefault="008E40B1" w:rsidP="00D96463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EC4838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○</w:t>
            </w:r>
            <w:r w:rsidR="00F62AE0" w:rsidRPr="00EC4838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 xml:space="preserve">USA　Regionals </w:t>
            </w:r>
            <w:r w:rsidR="00F62AE0" w:rsidRPr="00EC4838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 xml:space="preserve">（　２月　</w:t>
            </w:r>
            <w:r w:rsidR="00FA2ADA" w:rsidRPr="00EC4838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）</w:t>
            </w:r>
          </w:p>
        </w:tc>
      </w:tr>
      <w:tr w:rsidR="00876F97" w:rsidRPr="00EC4838" w:rsidTr="006C4CF3">
        <w:trPr>
          <w:trHeight w:val="1083"/>
        </w:trPr>
        <w:tc>
          <w:tcPr>
            <w:tcW w:w="2097" w:type="dxa"/>
            <w:gridSpan w:val="3"/>
          </w:tcPr>
          <w:p w:rsidR="005A2752" w:rsidRPr="00EC4838" w:rsidRDefault="005A2752" w:rsidP="000B7B94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EC4838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ＪＣＤＡ関東予選</w:t>
            </w:r>
          </w:p>
          <w:p w:rsidR="00F62AE0" w:rsidRPr="00EC4838" w:rsidRDefault="00F62AE0" w:rsidP="000B7B94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EC4838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（特別賞受賞）</w:t>
            </w:r>
          </w:p>
          <w:p w:rsidR="00F62AE0" w:rsidRPr="00EC4838" w:rsidRDefault="005A2752" w:rsidP="000B7B94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EC4838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ＵＳＡ</w:t>
            </w:r>
            <w:r w:rsidR="00F62AE0" w:rsidRPr="00EC4838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 xml:space="preserve">　Regionals</w:t>
            </w:r>
          </w:p>
          <w:p w:rsidR="005A2752" w:rsidRPr="00EC4838" w:rsidRDefault="005A2752" w:rsidP="000B7B94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EC4838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（特別賞受賞）</w:t>
            </w:r>
          </w:p>
        </w:tc>
        <w:tc>
          <w:tcPr>
            <w:tcW w:w="2126" w:type="dxa"/>
            <w:gridSpan w:val="2"/>
          </w:tcPr>
          <w:p w:rsidR="00D849EF" w:rsidRPr="00EC4838" w:rsidRDefault="005A2752" w:rsidP="000B7B94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EC4838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ＪＣＤＡ関東予選</w:t>
            </w:r>
          </w:p>
          <w:p w:rsidR="00F62AE0" w:rsidRPr="00EC4838" w:rsidRDefault="005A2752" w:rsidP="000B7B94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EC4838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ＵＳＡ</w:t>
            </w:r>
            <w:r w:rsidR="00F62AE0" w:rsidRPr="00EC4838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 xml:space="preserve">　Regionals</w:t>
            </w:r>
          </w:p>
          <w:p w:rsidR="00F62AE0" w:rsidRPr="00EC4838" w:rsidRDefault="00F62AE0" w:rsidP="000B7B94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EC4838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（特別賞受賞）</w:t>
            </w:r>
          </w:p>
        </w:tc>
        <w:tc>
          <w:tcPr>
            <w:tcW w:w="1990" w:type="dxa"/>
            <w:gridSpan w:val="2"/>
          </w:tcPr>
          <w:p w:rsidR="00D849EF" w:rsidRPr="00EC4838" w:rsidRDefault="00F62AE0" w:rsidP="000B7B94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EC4838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ＪＣＤＡ関東予選</w:t>
            </w:r>
          </w:p>
          <w:p w:rsidR="00F62AE0" w:rsidRPr="00EC4838" w:rsidRDefault="00F62AE0" w:rsidP="000B7B94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EC4838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ＵＳＡ Regionals</w:t>
            </w:r>
          </w:p>
          <w:p w:rsidR="00F62AE0" w:rsidRPr="00EC4838" w:rsidRDefault="00F62AE0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749" w:type="dxa"/>
            <w:gridSpan w:val="4"/>
            <w:vMerge/>
          </w:tcPr>
          <w:p w:rsidR="00D849EF" w:rsidRPr="00EC4838" w:rsidRDefault="00D849EF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</w:tr>
      <w:tr w:rsidR="00876F97" w:rsidRPr="00EC4838" w:rsidTr="005B2DC9">
        <w:trPr>
          <w:gridAfter w:val="1"/>
          <w:wAfter w:w="9" w:type="dxa"/>
        </w:trPr>
        <w:tc>
          <w:tcPr>
            <w:tcW w:w="9953" w:type="dxa"/>
            <w:gridSpan w:val="10"/>
          </w:tcPr>
          <w:p w:rsidR="00D849EF" w:rsidRPr="00EC4838" w:rsidRDefault="00160E26" w:rsidP="000B7B94">
            <w:pPr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 w:rsidRPr="00EC4838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>◇　年間（月別）活動計画</w:t>
            </w:r>
          </w:p>
        </w:tc>
      </w:tr>
      <w:tr w:rsidR="00876F97" w:rsidRPr="00EC4838" w:rsidTr="00D849EF">
        <w:trPr>
          <w:gridAfter w:val="1"/>
          <w:wAfter w:w="9" w:type="dxa"/>
        </w:trPr>
        <w:tc>
          <w:tcPr>
            <w:tcW w:w="1656" w:type="dxa"/>
            <w:tcBorders>
              <w:bottom w:val="dotted" w:sz="4" w:space="0" w:color="auto"/>
            </w:tcBorders>
          </w:tcPr>
          <w:p w:rsidR="00D849EF" w:rsidRPr="00EC4838" w:rsidRDefault="00160E26" w:rsidP="006B53A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EC4838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４月</w:t>
            </w:r>
          </w:p>
        </w:tc>
        <w:tc>
          <w:tcPr>
            <w:tcW w:w="1657" w:type="dxa"/>
            <w:gridSpan w:val="3"/>
            <w:tcBorders>
              <w:bottom w:val="dotted" w:sz="4" w:space="0" w:color="auto"/>
            </w:tcBorders>
          </w:tcPr>
          <w:p w:rsidR="00160E26" w:rsidRPr="00EC4838" w:rsidRDefault="00160E26" w:rsidP="006B53A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EC4838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５月</w:t>
            </w:r>
          </w:p>
        </w:tc>
        <w:tc>
          <w:tcPr>
            <w:tcW w:w="1657" w:type="dxa"/>
            <w:gridSpan w:val="2"/>
            <w:tcBorders>
              <w:bottom w:val="dotted" w:sz="4" w:space="0" w:color="auto"/>
            </w:tcBorders>
          </w:tcPr>
          <w:p w:rsidR="00D849EF" w:rsidRPr="00EC4838" w:rsidRDefault="00160E26" w:rsidP="006B53A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EC4838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６月</w:t>
            </w:r>
          </w:p>
        </w:tc>
        <w:tc>
          <w:tcPr>
            <w:tcW w:w="1657" w:type="dxa"/>
            <w:gridSpan w:val="2"/>
            <w:tcBorders>
              <w:bottom w:val="dotted" w:sz="4" w:space="0" w:color="auto"/>
            </w:tcBorders>
          </w:tcPr>
          <w:p w:rsidR="00D849EF" w:rsidRPr="00EC4838" w:rsidRDefault="00160E26" w:rsidP="006B53A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EC4838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７月</w:t>
            </w:r>
          </w:p>
        </w:tc>
        <w:tc>
          <w:tcPr>
            <w:tcW w:w="1658" w:type="dxa"/>
            <w:tcBorders>
              <w:bottom w:val="dotted" w:sz="4" w:space="0" w:color="auto"/>
            </w:tcBorders>
          </w:tcPr>
          <w:p w:rsidR="00D849EF" w:rsidRPr="00EC4838" w:rsidRDefault="00160E26" w:rsidP="006B53A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EC4838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８月</w:t>
            </w:r>
          </w:p>
        </w:tc>
        <w:tc>
          <w:tcPr>
            <w:tcW w:w="1668" w:type="dxa"/>
            <w:tcBorders>
              <w:bottom w:val="dotted" w:sz="4" w:space="0" w:color="auto"/>
            </w:tcBorders>
          </w:tcPr>
          <w:p w:rsidR="00D849EF" w:rsidRPr="00EC4838" w:rsidRDefault="00160E26" w:rsidP="006B53A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EC4838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９月</w:t>
            </w:r>
          </w:p>
        </w:tc>
      </w:tr>
      <w:tr w:rsidR="00876F97" w:rsidRPr="00EC4838" w:rsidTr="006C4CF3">
        <w:trPr>
          <w:gridAfter w:val="1"/>
          <w:wAfter w:w="9" w:type="dxa"/>
          <w:trHeight w:val="540"/>
        </w:trPr>
        <w:tc>
          <w:tcPr>
            <w:tcW w:w="1656" w:type="dxa"/>
            <w:tcBorders>
              <w:top w:val="dotted" w:sz="4" w:space="0" w:color="auto"/>
              <w:bottom w:val="dotted" w:sz="4" w:space="0" w:color="auto"/>
            </w:tcBorders>
          </w:tcPr>
          <w:p w:rsidR="00D849EF" w:rsidRPr="00EC4838" w:rsidRDefault="00160E26" w:rsidP="006C4CF3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EC4838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</w:t>
            </w:r>
            <w:r w:rsidR="006C4CF3" w:rsidRPr="00EC4838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日数</w:t>
            </w:r>
            <w:r w:rsidRPr="00EC4838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）</w:t>
            </w:r>
          </w:p>
          <w:p w:rsidR="006C4CF3" w:rsidRPr="00EC4838" w:rsidRDefault="00F62AE0" w:rsidP="00D96463">
            <w:pPr>
              <w:spacing w:line="20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EC4838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0</w:t>
            </w:r>
            <w:r w:rsidR="006C4CF3" w:rsidRPr="00EC4838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1657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D96463" w:rsidRPr="00EC4838" w:rsidRDefault="00D96463" w:rsidP="00D96463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EC4838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D849EF" w:rsidRPr="00EC4838" w:rsidRDefault="00F62AE0" w:rsidP="00DD6548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EC4838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0</w:t>
            </w:r>
            <w:r w:rsidR="00D96463" w:rsidRPr="00EC4838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</w:t>
            </w:r>
            <w:r w:rsidR="00DD6548" w:rsidRPr="00EC4838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(</w:t>
            </w:r>
            <w:r w:rsidR="0009636B" w:rsidRPr="00EC4838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10</w:t>
            </w:r>
            <w:r w:rsidR="00DD6548" w:rsidRPr="00EC4838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日連続休養)</w:t>
            </w:r>
          </w:p>
        </w:tc>
        <w:tc>
          <w:tcPr>
            <w:tcW w:w="16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09636B" w:rsidRPr="00EC4838" w:rsidRDefault="00D96463" w:rsidP="0009636B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EC4838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09636B" w:rsidRPr="00EC4838" w:rsidRDefault="00F62AE0" w:rsidP="0009636B">
            <w:pPr>
              <w:spacing w:line="200" w:lineRule="exac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EC4838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0</w:t>
            </w:r>
            <w:r w:rsidR="00D96463" w:rsidRPr="00EC4838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日</w:t>
            </w:r>
          </w:p>
          <w:p w:rsidR="00D849EF" w:rsidRPr="00EC4838" w:rsidRDefault="0009636B" w:rsidP="0009636B">
            <w:pPr>
              <w:spacing w:line="200" w:lineRule="exact"/>
              <w:rPr>
                <w:rFonts w:asciiTheme="majorEastAsia" w:eastAsiaTheme="majorEastAsia" w:hAnsiTheme="majorEastAsia"/>
                <w:color w:val="000000" w:themeColor="text1"/>
                <w:sz w:val="12"/>
                <w:szCs w:val="12"/>
              </w:rPr>
            </w:pPr>
            <w:r w:rsidRPr="00EC4838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（7日連続休業）</w:t>
            </w:r>
          </w:p>
        </w:tc>
        <w:tc>
          <w:tcPr>
            <w:tcW w:w="16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96463" w:rsidRPr="00EC4838" w:rsidRDefault="00D96463" w:rsidP="00D96463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EC4838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D849EF" w:rsidRPr="00EC4838" w:rsidRDefault="00F62AE0" w:rsidP="00DD6548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EC4838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0</w:t>
            </w:r>
            <w:r w:rsidR="00D96463" w:rsidRPr="00EC4838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</w:t>
            </w:r>
            <w:r w:rsidR="0009636B" w:rsidRPr="00EC4838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（3</w:t>
            </w:r>
            <w:r w:rsidR="00DD6548" w:rsidRPr="00EC4838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日連続休養)</w:t>
            </w:r>
          </w:p>
        </w:tc>
        <w:tc>
          <w:tcPr>
            <w:tcW w:w="1658" w:type="dxa"/>
            <w:tcBorders>
              <w:top w:val="dotted" w:sz="4" w:space="0" w:color="auto"/>
              <w:bottom w:val="dotted" w:sz="4" w:space="0" w:color="auto"/>
            </w:tcBorders>
          </w:tcPr>
          <w:p w:rsidR="00D96463" w:rsidRPr="00EC4838" w:rsidRDefault="00D96463" w:rsidP="00D96463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EC4838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D849EF" w:rsidRPr="00EC4838" w:rsidRDefault="00F62AE0" w:rsidP="0009636B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kern w:val="0"/>
                <w:sz w:val="16"/>
                <w:szCs w:val="16"/>
              </w:rPr>
            </w:pPr>
            <w:r w:rsidRPr="00EC4838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0</w:t>
            </w:r>
            <w:r w:rsidR="00D96463" w:rsidRPr="00EC4838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</w:t>
            </w:r>
            <w:r w:rsidR="00250C4E" w:rsidRPr="00EC4838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16"/>
                <w:szCs w:val="16"/>
              </w:rPr>
              <w:t>(</w:t>
            </w:r>
            <w:r w:rsidR="0009636B" w:rsidRPr="00EC4838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16"/>
                <w:szCs w:val="16"/>
              </w:rPr>
              <w:t>7</w:t>
            </w:r>
            <w:r w:rsidR="00250C4E" w:rsidRPr="00EC4838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16"/>
                <w:szCs w:val="16"/>
              </w:rPr>
              <w:t>日連続休養)</w:t>
            </w:r>
          </w:p>
        </w:tc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D96463" w:rsidRPr="00EC4838" w:rsidRDefault="00D96463" w:rsidP="00D96463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EC4838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D849EF" w:rsidRPr="00EC4838" w:rsidRDefault="0009636B" w:rsidP="00D96463">
            <w:pPr>
              <w:spacing w:line="20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EC4838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2</w:t>
            </w:r>
            <w:r w:rsidR="00D96463" w:rsidRPr="00EC4838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</w:t>
            </w:r>
          </w:p>
        </w:tc>
      </w:tr>
      <w:tr w:rsidR="00876F97" w:rsidRPr="00EC4838" w:rsidTr="000176CB">
        <w:trPr>
          <w:gridAfter w:val="1"/>
          <w:wAfter w:w="9" w:type="dxa"/>
          <w:trHeight w:val="1122"/>
        </w:trPr>
        <w:tc>
          <w:tcPr>
            <w:tcW w:w="1656" w:type="dxa"/>
            <w:tcBorders>
              <w:top w:val="dotted" w:sz="4" w:space="0" w:color="auto"/>
            </w:tcBorders>
          </w:tcPr>
          <w:p w:rsidR="006C4CF3" w:rsidRPr="00EC4838" w:rsidRDefault="001C15C1" w:rsidP="006C4CF3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EC4838"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  <w:t xml:space="preserve">　</w:t>
            </w:r>
            <w:r w:rsidR="00F62AE0" w:rsidRPr="00EC4838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新入生歓迎会</w:t>
            </w:r>
          </w:p>
        </w:tc>
        <w:tc>
          <w:tcPr>
            <w:tcW w:w="1657" w:type="dxa"/>
            <w:gridSpan w:val="3"/>
            <w:tcBorders>
              <w:top w:val="dotted" w:sz="4" w:space="0" w:color="auto"/>
            </w:tcBorders>
          </w:tcPr>
          <w:p w:rsidR="006C4CF3" w:rsidRPr="00EC4838" w:rsidRDefault="00F62AE0" w:rsidP="000B7B94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EC4838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体育祭ステージ</w:t>
            </w:r>
          </w:p>
        </w:tc>
        <w:tc>
          <w:tcPr>
            <w:tcW w:w="1657" w:type="dxa"/>
            <w:gridSpan w:val="2"/>
            <w:tcBorders>
              <w:top w:val="dotted" w:sz="4" w:space="0" w:color="auto"/>
            </w:tcBorders>
          </w:tcPr>
          <w:p w:rsidR="006C4CF3" w:rsidRPr="00EC4838" w:rsidRDefault="00F62AE0" w:rsidP="000B7B94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EC4838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基礎練習</w:t>
            </w:r>
          </w:p>
        </w:tc>
        <w:tc>
          <w:tcPr>
            <w:tcW w:w="1657" w:type="dxa"/>
            <w:gridSpan w:val="2"/>
            <w:tcBorders>
              <w:top w:val="dotted" w:sz="4" w:space="0" w:color="auto"/>
            </w:tcBorders>
          </w:tcPr>
          <w:p w:rsidR="006C4CF3" w:rsidRPr="00EC4838" w:rsidRDefault="00F62AE0" w:rsidP="000B7B94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EC4838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基礎練習</w:t>
            </w:r>
          </w:p>
        </w:tc>
        <w:tc>
          <w:tcPr>
            <w:tcW w:w="1658" w:type="dxa"/>
            <w:tcBorders>
              <w:top w:val="dotted" w:sz="4" w:space="0" w:color="auto"/>
            </w:tcBorders>
          </w:tcPr>
          <w:p w:rsidR="000176CB" w:rsidRPr="00EC4838" w:rsidRDefault="00F62AE0" w:rsidP="00F62AE0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EC4838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文化祭に向けた練習</w:t>
            </w:r>
          </w:p>
        </w:tc>
        <w:tc>
          <w:tcPr>
            <w:tcW w:w="1668" w:type="dxa"/>
            <w:tcBorders>
              <w:top w:val="dotted" w:sz="4" w:space="0" w:color="auto"/>
            </w:tcBorders>
          </w:tcPr>
          <w:p w:rsidR="006C4CF3" w:rsidRPr="00EC4838" w:rsidRDefault="00F62AE0" w:rsidP="000B7B94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EC4838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文化祭ステージ</w:t>
            </w:r>
          </w:p>
          <w:p w:rsidR="00F62AE0" w:rsidRPr="00EC4838" w:rsidRDefault="00F62AE0" w:rsidP="000B7B94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EC4838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ＪＣＤＡ関東予選に向けた練習</w:t>
            </w:r>
          </w:p>
        </w:tc>
      </w:tr>
      <w:tr w:rsidR="00876F97" w:rsidRPr="00EC4838" w:rsidTr="00D849EF">
        <w:trPr>
          <w:gridAfter w:val="1"/>
          <w:wAfter w:w="9" w:type="dxa"/>
        </w:trPr>
        <w:tc>
          <w:tcPr>
            <w:tcW w:w="1656" w:type="dxa"/>
            <w:tcBorders>
              <w:bottom w:val="dotted" w:sz="4" w:space="0" w:color="auto"/>
            </w:tcBorders>
          </w:tcPr>
          <w:p w:rsidR="00D849EF" w:rsidRPr="00EC4838" w:rsidRDefault="00160E26" w:rsidP="006B53A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EC4838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１０月</w:t>
            </w:r>
          </w:p>
        </w:tc>
        <w:tc>
          <w:tcPr>
            <w:tcW w:w="1657" w:type="dxa"/>
            <w:gridSpan w:val="3"/>
            <w:tcBorders>
              <w:bottom w:val="dotted" w:sz="4" w:space="0" w:color="auto"/>
            </w:tcBorders>
          </w:tcPr>
          <w:p w:rsidR="00D849EF" w:rsidRPr="00EC4838" w:rsidRDefault="00160E26" w:rsidP="006B53A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EC4838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１１月</w:t>
            </w:r>
          </w:p>
        </w:tc>
        <w:tc>
          <w:tcPr>
            <w:tcW w:w="1657" w:type="dxa"/>
            <w:gridSpan w:val="2"/>
            <w:tcBorders>
              <w:bottom w:val="dotted" w:sz="4" w:space="0" w:color="auto"/>
            </w:tcBorders>
          </w:tcPr>
          <w:p w:rsidR="00D849EF" w:rsidRPr="00EC4838" w:rsidRDefault="00160E26" w:rsidP="006B53A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EC4838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１２月</w:t>
            </w:r>
          </w:p>
        </w:tc>
        <w:tc>
          <w:tcPr>
            <w:tcW w:w="1657" w:type="dxa"/>
            <w:gridSpan w:val="2"/>
            <w:tcBorders>
              <w:bottom w:val="dotted" w:sz="4" w:space="0" w:color="auto"/>
            </w:tcBorders>
          </w:tcPr>
          <w:p w:rsidR="00D849EF" w:rsidRPr="00EC4838" w:rsidRDefault="00160E26" w:rsidP="006B53A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EC4838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１月</w:t>
            </w:r>
          </w:p>
        </w:tc>
        <w:tc>
          <w:tcPr>
            <w:tcW w:w="1658" w:type="dxa"/>
            <w:tcBorders>
              <w:bottom w:val="dotted" w:sz="4" w:space="0" w:color="auto"/>
            </w:tcBorders>
          </w:tcPr>
          <w:p w:rsidR="00D849EF" w:rsidRPr="00EC4838" w:rsidRDefault="00160E26" w:rsidP="006B53A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EC4838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２月</w:t>
            </w:r>
          </w:p>
        </w:tc>
        <w:tc>
          <w:tcPr>
            <w:tcW w:w="1668" w:type="dxa"/>
            <w:tcBorders>
              <w:bottom w:val="dotted" w:sz="4" w:space="0" w:color="auto"/>
            </w:tcBorders>
          </w:tcPr>
          <w:p w:rsidR="00D849EF" w:rsidRPr="00EC4838" w:rsidRDefault="00160E26" w:rsidP="006B53A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EC4838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３月</w:t>
            </w:r>
          </w:p>
        </w:tc>
      </w:tr>
      <w:tr w:rsidR="00D96463" w:rsidRPr="00EC4838" w:rsidTr="005B2DC9">
        <w:trPr>
          <w:gridAfter w:val="1"/>
          <w:wAfter w:w="9" w:type="dxa"/>
          <w:trHeight w:val="540"/>
        </w:trPr>
        <w:tc>
          <w:tcPr>
            <w:tcW w:w="1656" w:type="dxa"/>
            <w:tcBorders>
              <w:top w:val="dotted" w:sz="4" w:space="0" w:color="auto"/>
              <w:bottom w:val="dotted" w:sz="4" w:space="0" w:color="auto"/>
            </w:tcBorders>
          </w:tcPr>
          <w:p w:rsidR="00D96463" w:rsidRPr="00EC4838" w:rsidRDefault="00D96463" w:rsidP="00CA4BD7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EC4838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D96463" w:rsidRPr="00EC4838" w:rsidRDefault="00F62AE0" w:rsidP="0009636B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EC4838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１</w:t>
            </w:r>
            <w:r w:rsidR="00D96463" w:rsidRPr="00EC4838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</w:t>
            </w:r>
            <w:r w:rsidR="005750EA" w:rsidRPr="00EC4838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(</w:t>
            </w:r>
            <w:r w:rsidR="0009636B" w:rsidRPr="00EC4838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11</w:t>
            </w:r>
            <w:r w:rsidR="00DD6548" w:rsidRPr="00EC4838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日連続休養)</w:t>
            </w:r>
          </w:p>
        </w:tc>
        <w:tc>
          <w:tcPr>
            <w:tcW w:w="1657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D96463" w:rsidRPr="00EC4838" w:rsidRDefault="00D96463" w:rsidP="00CA4BD7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EC4838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D96463" w:rsidRPr="00EC4838" w:rsidRDefault="00F62AE0" w:rsidP="00CA4BD7">
            <w:pPr>
              <w:spacing w:line="20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EC4838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0</w:t>
            </w:r>
            <w:r w:rsidR="00D96463" w:rsidRPr="00EC4838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16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96463" w:rsidRPr="00EC4838" w:rsidRDefault="00D96463" w:rsidP="00CA4BD7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EC4838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D96463" w:rsidRPr="00EC4838" w:rsidRDefault="00F62AE0" w:rsidP="0009636B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EC4838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１</w:t>
            </w:r>
            <w:r w:rsidR="00D96463" w:rsidRPr="00EC4838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</w:t>
            </w:r>
            <w:r w:rsidR="005750EA" w:rsidRPr="00EC4838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(</w:t>
            </w:r>
            <w:r w:rsidR="0009636B" w:rsidRPr="00EC4838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16"/>
                <w:szCs w:val="16"/>
              </w:rPr>
              <w:t>10</w:t>
            </w:r>
            <w:r w:rsidR="00DD6548" w:rsidRPr="00EC4838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日連続休養)</w:t>
            </w:r>
          </w:p>
        </w:tc>
        <w:tc>
          <w:tcPr>
            <w:tcW w:w="16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96463" w:rsidRPr="00EC4838" w:rsidRDefault="00D96463" w:rsidP="00CA4BD7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EC4838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D96463" w:rsidRPr="00EC4838" w:rsidRDefault="00F62AE0" w:rsidP="00CA4BD7">
            <w:pPr>
              <w:spacing w:line="20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EC4838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0</w:t>
            </w:r>
            <w:r w:rsidR="00D96463" w:rsidRPr="00EC4838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1658" w:type="dxa"/>
            <w:tcBorders>
              <w:top w:val="dotted" w:sz="4" w:space="0" w:color="auto"/>
              <w:bottom w:val="dotted" w:sz="4" w:space="0" w:color="auto"/>
            </w:tcBorders>
          </w:tcPr>
          <w:p w:rsidR="00D96463" w:rsidRPr="00EC4838" w:rsidRDefault="00D96463" w:rsidP="00CA4BD7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EC4838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D96463" w:rsidRPr="00EC4838" w:rsidRDefault="00F62AE0" w:rsidP="0009636B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EC4838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１</w:t>
            </w:r>
            <w:r w:rsidR="00D96463" w:rsidRPr="00EC4838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</w:t>
            </w:r>
            <w:r w:rsidR="00DD6548" w:rsidRPr="00EC4838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(</w:t>
            </w:r>
            <w:r w:rsidR="0009636B" w:rsidRPr="00EC4838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16"/>
                <w:szCs w:val="16"/>
              </w:rPr>
              <w:t>10</w:t>
            </w:r>
            <w:r w:rsidR="00DD6548" w:rsidRPr="00EC4838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日連続休養)</w:t>
            </w:r>
          </w:p>
        </w:tc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D96463" w:rsidRPr="00EC4838" w:rsidRDefault="00D96463" w:rsidP="00CA4BD7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EC4838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D96463" w:rsidRPr="00EC4838" w:rsidRDefault="00F62AE0" w:rsidP="0009636B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EC4838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１</w:t>
            </w:r>
            <w:r w:rsidR="00D96463" w:rsidRPr="00EC4838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</w:t>
            </w:r>
            <w:r w:rsidR="00DD6548" w:rsidRPr="00EC4838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(</w:t>
            </w:r>
            <w:r w:rsidR="0009636B" w:rsidRPr="00EC4838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16"/>
                <w:szCs w:val="16"/>
              </w:rPr>
              <w:t>5</w:t>
            </w:r>
            <w:r w:rsidR="00DD6548" w:rsidRPr="00EC4838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日連続休養)</w:t>
            </w:r>
          </w:p>
        </w:tc>
      </w:tr>
      <w:tr w:rsidR="005B2DC9" w:rsidRPr="00876F97" w:rsidTr="000176CB">
        <w:trPr>
          <w:gridAfter w:val="1"/>
          <w:wAfter w:w="9" w:type="dxa"/>
          <w:trHeight w:val="1194"/>
        </w:trPr>
        <w:tc>
          <w:tcPr>
            <w:tcW w:w="1656" w:type="dxa"/>
            <w:tcBorders>
              <w:top w:val="dotted" w:sz="4" w:space="0" w:color="auto"/>
            </w:tcBorders>
          </w:tcPr>
          <w:p w:rsidR="005B2DC9" w:rsidRPr="00EC4838" w:rsidRDefault="00F62AE0" w:rsidP="005B2DC9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EC4838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ＪＣＤＡ関東予選</w:t>
            </w:r>
          </w:p>
        </w:tc>
        <w:tc>
          <w:tcPr>
            <w:tcW w:w="1657" w:type="dxa"/>
            <w:gridSpan w:val="3"/>
            <w:tcBorders>
              <w:top w:val="dotted" w:sz="4" w:space="0" w:color="auto"/>
            </w:tcBorders>
          </w:tcPr>
          <w:p w:rsidR="005B2DC9" w:rsidRPr="00EC4838" w:rsidRDefault="0009636B" w:rsidP="005B2DC9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EC4838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JCDA全国大会に向けた練習</w:t>
            </w:r>
          </w:p>
        </w:tc>
        <w:tc>
          <w:tcPr>
            <w:tcW w:w="1657" w:type="dxa"/>
            <w:gridSpan w:val="2"/>
            <w:tcBorders>
              <w:top w:val="dotted" w:sz="4" w:space="0" w:color="auto"/>
            </w:tcBorders>
          </w:tcPr>
          <w:p w:rsidR="00F62AE0" w:rsidRPr="00EC4838" w:rsidRDefault="00F62AE0" w:rsidP="005B2DC9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EC4838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JCDA全国大会</w:t>
            </w:r>
          </w:p>
        </w:tc>
        <w:tc>
          <w:tcPr>
            <w:tcW w:w="1657" w:type="dxa"/>
            <w:gridSpan w:val="2"/>
            <w:tcBorders>
              <w:top w:val="dotted" w:sz="4" w:space="0" w:color="auto"/>
            </w:tcBorders>
          </w:tcPr>
          <w:p w:rsidR="005B2DC9" w:rsidRPr="00EC4838" w:rsidRDefault="00F62AE0" w:rsidP="00F62AE0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EC4838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ＵＳＡ Regionalsに向けた練習</w:t>
            </w:r>
          </w:p>
        </w:tc>
        <w:tc>
          <w:tcPr>
            <w:tcW w:w="1658" w:type="dxa"/>
            <w:tcBorders>
              <w:top w:val="dotted" w:sz="4" w:space="0" w:color="auto"/>
            </w:tcBorders>
          </w:tcPr>
          <w:p w:rsidR="005B2DC9" w:rsidRPr="00EC4838" w:rsidRDefault="00F62AE0" w:rsidP="00F62AE0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EC4838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ＵＳＡ Regionals</w:t>
            </w:r>
          </w:p>
          <w:p w:rsidR="0009636B" w:rsidRPr="00EC4838" w:rsidRDefault="0009636B" w:rsidP="00F62AE0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EC4838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出場</w:t>
            </w:r>
          </w:p>
          <w:p w:rsidR="0009636B" w:rsidRPr="00EC4838" w:rsidRDefault="0009636B" w:rsidP="00F62AE0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EC4838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ＵＳＡ Nationalsに向けた練習</w:t>
            </w:r>
          </w:p>
        </w:tc>
        <w:tc>
          <w:tcPr>
            <w:tcW w:w="1668" w:type="dxa"/>
            <w:tcBorders>
              <w:top w:val="dotted" w:sz="4" w:space="0" w:color="auto"/>
            </w:tcBorders>
          </w:tcPr>
          <w:p w:rsidR="005B2DC9" w:rsidRPr="00876F97" w:rsidRDefault="00F62AE0" w:rsidP="005B2DC9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EC4838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ＵＳＡ Nationals</w:t>
            </w:r>
          </w:p>
        </w:tc>
      </w:tr>
    </w:tbl>
    <w:p w:rsidR="00BE593B" w:rsidRPr="00876F97" w:rsidRDefault="00BE593B" w:rsidP="005B2DC9">
      <w:pPr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</w:p>
    <w:sectPr w:rsidR="00BE593B" w:rsidRPr="00876F97" w:rsidSect="00550B7D">
      <w:pgSz w:w="11906" w:h="16838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39C" w:rsidRDefault="00EA639C" w:rsidP="00610001">
      <w:r>
        <w:separator/>
      </w:r>
    </w:p>
  </w:endnote>
  <w:endnote w:type="continuationSeparator" w:id="0">
    <w:p w:rsidR="00EA639C" w:rsidRDefault="00EA639C" w:rsidP="00610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39C" w:rsidRDefault="00EA639C" w:rsidP="00610001">
      <w:r>
        <w:separator/>
      </w:r>
    </w:p>
  </w:footnote>
  <w:footnote w:type="continuationSeparator" w:id="0">
    <w:p w:rsidR="00EA639C" w:rsidRDefault="00EA639C" w:rsidP="006100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95CE1"/>
    <w:multiLevelType w:val="hybridMultilevel"/>
    <w:tmpl w:val="017C4AD4"/>
    <w:lvl w:ilvl="0" w:tplc="CAA0DE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6B1B27BD"/>
    <w:multiLevelType w:val="hybridMultilevel"/>
    <w:tmpl w:val="CBC606D6"/>
    <w:lvl w:ilvl="0" w:tplc="1BB0B0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754"/>
    <w:rsid w:val="000176CB"/>
    <w:rsid w:val="00034ED3"/>
    <w:rsid w:val="00081A61"/>
    <w:rsid w:val="0009636B"/>
    <w:rsid w:val="000B7B94"/>
    <w:rsid w:val="001026B8"/>
    <w:rsid w:val="00144C38"/>
    <w:rsid w:val="00160E26"/>
    <w:rsid w:val="0017474E"/>
    <w:rsid w:val="001C15C1"/>
    <w:rsid w:val="002317FA"/>
    <w:rsid w:val="00250C4E"/>
    <w:rsid w:val="002704F0"/>
    <w:rsid w:val="00292B8C"/>
    <w:rsid w:val="002E2D35"/>
    <w:rsid w:val="0031764A"/>
    <w:rsid w:val="00366BA0"/>
    <w:rsid w:val="0038709A"/>
    <w:rsid w:val="00395754"/>
    <w:rsid w:val="00400874"/>
    <w:rsid w:val="00432A72"/>
    <w:rsid w:val="004821CC"/>
    <w:rsid w:val="0049701F"/>
    <w:rsid w:val="00502E28"/>
    <w:rsid w:val="00523C81"/>
    <w:rsid w:val="00530622"/>
    <w:rsid w:val="005320C5"/>
    <w:rsid w:val="00550B7D"/>
    <w:rsid w:val="005750EA"/>
    <w:rsid w:val="00593ED0"/>
    <w:rsid w:val="005A2752"/>
    <w:rsid w:val="005B2DC9"/>
    <w:rsid w:val="005B3AAD"/>
    <w:rsid w:val="00610001"/>
    <w:rsid w:val="00653830"/>
    <w:rsid w:val="0069338D"/>
    <w:rsid w:val="006B53AA"/>
    <w:rsid w:val="006C4CF3"/>
    <w:rsid w:val="006E1C7C"/>
    <w:rsid w:val="00706A06"/>
    <w:rsid w:val="00721E0A"/>
    <w:rsid w:val="007C08DC"/>
    <w:rsid w:val="007F1F2B"/>
    <w:rsid w:val="007F278F"/>
    <w:rsid w:val="00820500"/>
    <w:rsid w:val="008753DC"/>
    <w:rsid w:val="00876F97"/>
    <w:rsid w:val="008E40B1"/>
    <w:rsid w:val="00902ACE"/>
    <w:rsid w:val="00947EC8"/>
    <w:rsid w:val="00A125D6"/>
    <w:rsid w:val="00A35E6E"/>
    <w:rsid w:val="00A405FC"/>
    <w:rsid w:val="00AC3CB6"/>
    <w:rsid w:val="00B61DA5"/>
    <w:rsid w:val="00BE593B"/>
    <w:rsid w:val="00C27C51"/>
    <w:rsid w:val="00C402AB"/>
    <w:rsid w:val="00CF218D"/>
    <w:rsid w:val="00D1002D"/>
    <w:rsid w:val="00D273A9"/>
    <w:rsid w:val="00D62D23"/>
    <w:rsid w:val="00D849EF"/>
    <w:rsid w:val="00D96463"/>
    <w:rsid w:val="00DD6548"/>
    <w:rsid w:val="00DE219D"/>
    <w:rsid w:val="00DE40A6"/>
    <w:rsid w:val="00E42259"/>
    <w:rsid w:val="00E54235"/>
    <w:rsid w:val="00E91C56"/>
    <w:rsid w:val="00EA639C"/>
    <w:rsid w:val="00EC0DB8"/>
    <w:rsid w:val="00EC4838"/>
    <w:rsid w:val="00EC6D8A"/>
    <w:rsid w:val="00F07DC8"/>
    <w:rsid w:val="00F33496"/>
    <w:rsid w:val="00F62AE0"/>
    <w:rsid w:val="00FA2ADA"/>
    <w:rsid w:val="00FB3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57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C0DB8"/>
    <w:pPr>
      <w:ind w:leftChars="400" w:left="840"/>
    </w:pPr>
  </w:style>
  <w:style w:type="character" w:styleId="a5">
    <w:name w:val="annotation reference"/>
    <w:basedOn w:val="a0"/>
    <w:uiPriority w:val="99"/>
    <w:semiHidden/>
    <w:unhideWhenUsed/>
    <w:rsid w:val="00EC0DB8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EC0DB8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EC0DB8"/>
  </w:style>
  <w:style w:type="paragraph" w:styleId="a8">
    <w:name w:val="annotation subject"/>
    <w:basedOn w:val="a6"/>
    <w:next w:val="a6"/>
    <w:link w:val="a9"/>
    <w:uiPriority w:val="99"/>
    <w:semiHidden/>
    <w:unhideWhenUsed/>
    <w:rsid w:val="00EC0DB8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EC0DB8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EC0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C0DB8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61000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610001"/>
  </w:style>
  <w:style w:type="paragraph" w:styleId="ae">
    <w:name w:val="footer"/>
    <w:basedOn w:val="a"/>
    <w:link w:val="af"/>
    <w:uiPriority w:val="99"/>
    <w:unhideWhenUsed/>
    <w:rsid w:val="00610001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6100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57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C0DB8"/>
    <w:pPr>
      <w:ind w:leftChars="400" w:left="840"/>
    </w:pPr>
  </w:style>
  <w:style w:type="character" w:styleId="a5">
    <w:name w:val="annotation reference"/>
    <w:basedOn w:val="a0"/>
    <w:uiPriority w:val="99"/>
    <w:semiHidden/>
    <w:unhideWhenUsed/>
    <w:rsid w:val="00EC0DB8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EC0DB8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EC0DB8"/>
  </w:style>
  <w:style w:type="paragraph" w:styleId="a8">
    <w:name w:val="annotation subject"/>
    <w:basedOn w:val="a6"/>
    <w:next w:val="a6"/>
    <w:link w:val="a9"/>
    <w:uiPriority w:val="99"/>
    <w:semiHidden/>
    <w:unhideWhenUsed/>
    <w:rsid w:val="00EC0DB8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EC0DB8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EC0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C0DB8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61000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610001"/>
  </w:style>
  <w:style w:type="paragraph" w:styleId="ae">
    <w:name w:val="footer"/>
    <w:basedOn w:val="a"/>
    <w:link w:val="af"/>
    <w:uiPriority w:val="99"/>
    <w:unhideWhenUsed/>
    <w:rsid w:val="00610001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6100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0706B-8FE6-4C38-8291-9D38D04F5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6</cp:revision>
  <cp:lastPrinted>2018-06-21T23:49:00Z</cp:lastPrinted>
  <dcterms:created xsi:type="dcterms:W3CDTF">2019-04-10T03:14:00Z</dcterms:created>
  <dcterms:modified xsi:type="dcterms:W3CDTF">2019-05-31T06:01:00Z</dcterms:modified>
</cp:coreProperties>
</file>